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A4" w:rsidRPr="00160AA4" w:rsidRDefault="00160AA4" w:rsidP="00160AA4">
      <w:pPr>
        <w:adjustRightInd w:val="0"/>
        <w:snapToGrid w:val="0"/>
        <w:spacing w:line="0" w:lineRule="atLeast"/>
        <w:ind w:firstLineChars="600" w:firstLine="2640"/>
        <w:rPr>
          <w:rFonts w:ascii="微软雅黑" w:eastAsia="微软雅黑" w:hAnsi="微软雅黑"/>
          <w:b/>
          <w:sz w:val="44"/>
          <w:szCs w:val="44"/>
        </w:rPr>
      </w:pPr>
      <w:r w:rsidRPr="00160AA4">
        <w:rPr>
          <w:rFonts w:ascii="微软雅黑" w:eastAsia="微软雅黑" w:hAnsi="微软雅黑"/>
          <w:b/>
          <w:sz w:val="44"/>
          <w:szCs w:val="44"/>
        </w:rPr>
        <w:t>W</w:t>
      </w:r>
      <w:r w:rsidRPr="00160AA4">
        <w:rPr>
          <w:rFonts w:ascii="微软雅黑" w:eastAsia="微软雅黑" w:hAnsi="微软雅黑" w:hint="eastAsia"/>
          <w:b/>
          <w:sz w:val="44"/>
          <w:szCs w:val="44"/>
        </w:rPr>
        <w:t>eb services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E36C0A" w:themeColor="accent6" w:themeShade="BF"/>
          <w:szCs w:val="21"/>
        </w:rPr>
      </w:pPr>
      <w:r w:rsidRPr="00160AA4">
        <w:rPr>
          <w:rFonts w:ascii="Consolas" w:eastAsia="微软雅黑" w:hAnsi="Consolas" w:cs="Consolas"/>
          <w:color w:val="E36C0A" w:themeColor="accent6" w:themeShade="BF"/>
          <w:szCs w:val="21"/>
        </w:rPr>
        <w:t>Return value :json format.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548DD4" w:themeColor="text2" w:themeTint="99"/>
          <w:szCs w:val="21"/>
        </w:rPr>
      </w:pPr>
      <w:r w:rsidRPr="00160AA4">
        <w:rPr>
          <w:rFonts w:ascii="Consolas" w:eastAsia="微软雅黑" w:hAnsi="Consolas" w:cs="Consolas"/>
          <w:color w:val="548DD4" w:themeColor="text2" w:themeTint="99"/>
          <w:szCs w:val="21"/>
        </w:rPr>
        <w:t>[{“statusid”:””},{“a</w:t>
      </w:r>
      <w:r w:rsidR="00434A77">
        <w:rPr>
          <w:rFonts w:ascii="Consolas" w:eastAsia="微软雅黑" w:hAnsi="Consolas" w:cs="Consolas"/>
          <w:color w:val="548DD4" w:themeColor="text2" w:themeTint="99"/>
          <w:szCs w:val="21"/>
        </w:rPr>
        <w:t>id”:””,”mobile</w:t>
      </w:r>
      <w:r w:rsidRPr="00160AA4">
        <w:rPr>
          <w:rFonts w:ascii="Consolas" w:eastAsia="微软雅黑" w:hAnsi="Consolas" w:cs="Consolas"/>
          <w:color w:val="548DD4" w:themeColor="text2" w:themeTint="99"/>
          <w:szCs w:val="21"/>
        </w:rPr>
        <w:t>id”:””},{“datas”:””,”count”:””}]</w:t>
      </w:r>
    </w:p>
    <w:p w:rsid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</w:pPr>
      <w:r w:rsidRPr="00160AA4"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>Statusid = 0  as ok;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</w:pPr>
      <w:r w:rsidRPr="00160AA4"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>Statusid = -1  as</w:t>
      </w:r>
      <w:r w:rsidR="00434A77" w:rsidRPr="00160AA4"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>can’t search the model;</w:t>
      </w:r>
    </w:p>
    <w:p w:rsid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 w:hint="eastAsia"/>
          <w:color w:val="808080" w:themeColor="background1" w:themeShade="80"/>
          <w:sz w:val="24"/>
          <w:szCs w:val="24"/>
        </w:rPr>
      </w:pPr>
      <w:r w:rsidRPr="00160AA4"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 xml:space="preserve">Statusid =1  as </w:t>
      </w:r>
      <w:r w:rsidR="00434A77">
        <w:rPr>
          <w:rFonts w:ascii="Consolas" w:eastAsia="微软雅黑" w:hAnsi="Consolas" w:cs="Consolas" w:hint="eastAsia"/>
          <w:color w:val="808080" w:themeColor="background1" w:themeShade="80"/>
          <w:sz w:val="24"/>
          <w:szCs w:val="24"/>
        </w:rPr>
        <w:t>no data;</w:t>
      </w:r>
    </w:p>
    <w:p w:rsidR="0010451B" w:rsidRDefault="0010451B" w:rsidP="0010451B">
      <w:pPr>
        <w:adjustRightInd w:val="0"/>
        <w:snapToGrid w:val="0"/>
        <w:spacing w:line="0" w:lineRule="atLeast"/>
        <w:rPr>
          <w:rFonts w:ascii="Consolas" w:eastAsia="微软雅黑" w:hAnsi="Consolas" w:cs="Consolas" w:hint="eastAsia"/>
          <w:color w:val="808080" w:themeColor="background1" w:themeShade="80"/>
          <w:sz w:val="24"/>
          <w:szCs w:val="24"/>
        </w:rPr>
      </w:pPr>
      <w:r w:rsidRPr="00160AA4"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>Statusid =</w:t>
      </w:r>
      <w:r>
        <w:rPr>
          <w:rFonts w:ascii="Consolas" w:eastAsia="微软雅黑" w:hAnsi="Consolas" w:cs="Consolas" w:hint="eastAsia"/>
          <w:color w:val="808080" w:themeColor="background1" w:themeShade="80"/>
          <w:sz w:val="24"/>
          <w:szCs w:val="24"/>
        </w:rPr>
        <w:t>2</w:t>
      </w:r>
      <w:r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 xml:space="preserve">  as  when the </w:t>
      </w:r>
      <w:r>
        <w:rPr>
          <w:rFonts w:ascii="Consolas" w:eastAsia="微软雅黑" w:hAnsi="Consolas" w:cs="Consolas" w:hint="eastAsia"/>
          <w:color w:val="808080" w:themeColor="background1" w:themeShade="80"/>
          <w:sz w:val="24"/>
          <w:szCs w:val="24"/>
        </w:rPr>
        <w:t>client side didn</w:t>
      </w:r>
      <w:r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  <w:t>’</w:t>
      </w:r>
      <w:r>
        <w:rPr>
          <w:rFonts w:ascii="Consolas" w:eastAsia="微软雅黑" w:hAnsi="Consolas" w:cs="Consolas" w:hint="eastAsia"/>
          <w:color w:val="808080" w:themeColor="background1" w:themeShade="80"/>
          <w:sz w:val="24"/>
          <w:szCs w:val="24"/>
        </w:rPr>
        <w:t>t pass on any data;</w:t>
      </w:r>
      <w:bookmarkStart w:id="0" w:name="_GoBack"/>
      <w:bookmarkEnd w:id="0"/>
    </w:p>
    <w:p w:rsidR="0010451B" w:rsidRPr="00160AA4" w:rsidRDefault="0010451B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808080" w:themeColor="background1" w:themeShade="80"/>
          <w:sz w:val="24"/>
          <w:szCs w:val="24"/>
        </w:rPr>
      </w:pPr>
    </w:p>
    <w:p w:rsidR="00160AA4" w:rsidRDefault="00160AA4" w:rsidP="00160AA4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60AA4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Pr="00834954" w:rsidRDefault="00136829" w:rsidP="00834954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136829">
        <w:rPr>
          <w:rFonts w:ascii="微软雅黑" w:eastAsia="微软雅黑" w:hAnsi="微软雅黑" w:hint="eastAsia"/>
          <w:szCs w:val="21"/>
        </w:rPr>
        <w:t>a</w:t>
      </w:r>
      <w:r w:rsidRPr="00136829">
        <w:rPr>
          <w:rFonts w:ascii="微软雅黑" w:eastAsia="微软雅黑" w:hAnsi="微软雅黑"/>
          <w:szCs w:val="21"/>
        </w:rPr>
        <w:t>pplication</w:t>
      </w:r>
      <w:r w:rsidRPr="00136829">
        <w:rPr>
          <w:rFonts w:ascii="微软雅黑" w:eastAsia="微软雅黑" w:hAnsi="微软雅黑" w:hint="eastAsia"/>
          <w:szCs w:val="21"/>
        </w:rPr>
        <w:t>：</w:t>
      </w:r>
      <w:r w:rsidR="00834954">
        <w:rPr>
          <w:rFonts w:ascii="微软雅黑" w:eastAsia="微软雅黑" w:hAnsi="微软雅黑" w:hint="eastAsia"/>
          <w:szCs w:val="21"/>
        </w:rPr>
        <w:t xml:space="preserve">(this function of </w:t>
      </w:r>
      <w:r w:rsidR="00834954" w:rsidRPr="00834954">
        <w:rPr>
          <w:rFonts w:ascii="微软雅黑" w:eastAsia="微软雅黑" w:hAnsi="微软雅黑" w:hint="eastAsia"/>
          <w:szCs w:val="21"/>
        </w:rPr>
        <w:t>contral</w:t>
      </w:r>
      <w:r w:rsidR="00525C62">
        <w:rPr>
          <w:rFonts w:ascii="微软雅黑" w:eastAsia="微软雅黑" w:hAnsi="微软雅黑" w:hint="eastAsia"/>
          <w:szCs w:val="21"/>
        </w:rPr>
        <w:t xml:space="preserve"> name: </w:t>
      </w:r>
      <w:r w:rsidR="00525C62" w:rsidRPr="00136829">
        <w:rPr>
          <w:rFonts w:ascii="微软雅黑" w:eastAsia="微软雅黑" w:hAnsi="微软雅黑" w:hint="eastAsia"/>
          <w:szCs w:val="21"/>
        </w:rPr>
        <w:t>a</w:t>
      </w:r>
      <w:r w:rsidR="00525C62" w:rsidRPr="00136829">
        <w:rPr>
          <w:rFonts w:ascii="微软雅黑" w:eastAsia="微软雅黑" w:hAnsi="微软雅黑"/>
          <w:szCs w:val="21"/>
        </w:rPr>
        <w:t>pplication</w:t>
      </w:r>
      <w:r w:rsidR="00834954" w:rsidRPr="00834954">
        <w:rPr>
          <w:rFonts w:ascii="微软雅黑" w:eastAsia="微软雅黑" w:hAnsi="微软雅黑" w:hint="eastAsia"/>
          <w:szCs w:val="21"/>
        </w:rPr>
        <w:t>)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ppConfig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, aupdate_time;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136829" w:rsidRPr="00136829" w:rsidRDefault="00136829" w:rsidP="00136829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Pr="00BF1545" w:rsidRDefault="00136829" w:rsidP="00BF1545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136829">
        <w:rPr>
          <w:rFonts w:ascii="微软雅黑" w:eastAsia="微软雅黑" w:hAnsi="微软雅黑"/>
          <w:szCs w:val="21"/>
        </w:rPr>
        <w:t>htmlView</w:t>
      </w:r>
      <w:r>
        <w:rPr>
          <w:rFonts w:ascii="微软雅黑" w:eastAsia="微软雅黑" w:hAnsi="微软雅黑" w:hint="eastAsia"/>
          <w:szCs w:val="21"/>
        </w:rPr>
        <w:t>：</w:t>
      </w:r>
      <w:r w:rsidR="00BF1545">
        <w:rPr>
          <w:rFonts w:ascii="微软雅黑" w:eastAsia="微软雅黑" w:hAnsi="微软雅黑" w:hint="eastAsia"/>
          <w:szCs w:val="21"/>
        </w:rPr>
        <w:t xml:space="preserve">(this function of </w:t>
      </w:r>
      <w:r w:rsidR="00BF1545" w:rsidRPr="00834954">
        <w:rPr>
          <w:rFonts w:ascii="微软雅黑" w:eastAsia="微软雅黑" w:hAnsi="微软雅黑" w:hint="eastAsia"/>
          <w:szCs w:val="21"/>
        </w:rPr>
        <w:t>contral</w:t>
      </w:r>
      <w:r w:rsidR="00BF1545">
        <w:rPr>
          <w:rFonts w:ascii="微软雅黑" w:eastAsia="微软雅黑" w:hAnsi="微软雅黑" w:hint="eastAsia"/>
          <w:szCs w:val="21"/>
        </w:rPr>
        <w:t xml:space="preserve"> name: </w:t>
      </w:r>
      <w:r w:rsidR="007A60D4" w:rsidRPr="00136829">
        <w:rPr>
          <w:rFonts w:ascii="微软雅黑" w:eastAsia="微软雅黑" w:hAnsi="微软雅黑"/>
          <w:szCs w:val="21"/>
        </w:rPr>
        <w:t>html</w:t>
      </w:r>
      <w:r w:rsidR="007A60D4">
        <w:rPr>
          <w:rFonts w:ascii="微软雅黑" w:eastAsia="微软雅黑" w:hAnsi="微软雅黑" w:hint="eastAsia"/>
          <w:szCs w:val="21"/>
        </w:rPr>
        <w:t>v</w:t>
      </w:r>
      <w:r w:rsidR="007A60D4" w:rsidRPr="00136829">
        <w:rPr>
          <w:rFonts w:ascii="微软雅黑" w:eastAsia="微软雅黑" w:hAnsi="微软雅黑"/>
          <w:szCs w:val="21"/>
        </w:rPr>
        <w:t>iew</w:t>
      </w:r>
      <w:r w:rsidR="00BF1545" w:rsidRPr="00834954">
        <w:rPr>
          <w:rFonts w:ascii="微软雅黑" w:eastAsia="微软雅黑" w:hAnsi="微软雅黑" w:hint="eastAsia"/>
          <w:szCs w:val="21"/>
        </w:rPr>
        <w:t>)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HtmlView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</w:t>
      </w:r>
      <w:r w:rsidRPr="000F3728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handle, mobileid,</w:t>
      </w:r>
    </w:p>
    <w:p w:rsidR="00136829" w:rsidRPr="00160AA4" w:rsidRDefault="00136829" w:rsidP="0013682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136829" w:rsidRPr="00136829" w:rsidRDefault="00136829" w:rsidP="00136829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136829">
        <w:rPr>
          <w:rFonts w:ascii="微软雅黑" w:eastAsia="微软雅黑" w:hAnsi="微软雅黑"/>
          <w:szCs w:val="21"/>
        </w:rPr>
        <w:t>gallery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</w:t>
      </w:r>
      <w:r w:rsidR="007A60D4" w:rsidRPr="00136829">
        <w:rPr>
          <w:rFonts w:ascii="微软雅黑" w:eastAsia="微软雅黑" w:hAnsi="微软雅黑"/>
          <w:szCs w:val="21"/>
        </w:rPr>
        <w:t>gallery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CA6485" w:rsidRPr="00160AA4" w:rsidRDefault="00CA6485" w:rsidP="00CA6485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llGallery</w:t>
      </w:r>
    </w:p>
    <w:p w:rsidR="00CA6485" w:rsidRPr="00160AA4" w:rsidRDefault="00CA6485" w:rsidP="00CA6485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CA6485" w:rsidRPr="00160AA4" w:rsidRDefault="00CA6485" w:rsidP="00CA6485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</w:t>
      </w:r>
      <w:r w:rsidRPr="006713E9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handle, mobileid,gid</w:t>
      </w:r>
    </w:p>
    <w:p w:rsidR="00CA6485" w:rsidRPr="00160AA4" w:rsidRDefault="00CA6485" w:rsidP="00CA6485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808080" w:themeColor="background1" w:themeShade="80"/>
          <w:szCs w:val="21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llGalleryByID</w:t>
      </w:r>
      <w:r w:rsidRPr="00160AA4">
        <w:rPr>
          <w:rFonts w:ascii="Consolas" w:eastAsia="微软雅黑" w:hAnsi="Consolas" w:cs="Consolas"/>
          <w:color w:val="808080" w:themeColor="background1" w:themeShade="80"/>
          <w:szCs w:val="21"/>
        </w:rPr>
        <w:t xml:space="preserve"> [getphotos]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</w:t>
      </w:r>
      <w:r w:rsidRPr="00E6746B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handle, mobileid,gid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CA6485" w:rsidRPr="00C22D58" w:rsidRDefault="00CA6485" w:rsidP="00CA6485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</w:t>
      </w:r>
      <w:r w:rsidRPr="00136829">
        <w:rPr>
          <w:rFonts w:ascii="微软雅黑" w:eastAsia="微软雅黑" w:hAnsi="微软雅黑"/>
          <w:szCs w:val="21"/>
        </w:rPr>
        <w:t>ideo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v</w:t>
      </w:r>
      <w:r w:rsidR="007A60D4" w:rsidRPr="00136829">
        <w:rPr>
          <w:rFonts w:ascii="微软雅黑" w:eastAsia="微软雅黑" w:hAnsi="微软雅黑"/>
          <w:szCs w:val="21"/>
        </w:rPr>
        <w:t>ideo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llVideo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</w:t>
      </w:r>
      <w:r w:rsidRPr="00D84EB6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handle, mobileid,vid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BA2D19" w:rsidRPr="00243FE2" w:rsidRDefault="00BA2D19" w:rsidP="00BA2D19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</w:t>
      </w:r>
      <w:r w:rsidRPr="00136829">
        <w:rPr>
          <w:rFonts w:ascii="微软雅黑" w:eastAsia="微软雅黑" w:hAnsi="微软雅黑"/>
          <w:szCs w:val="21"/>
        </w:rPr>
        <w:t>vents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e</w:t>
      </w:r>
      <w:r w:rsidR="007A60D4" w:rsidRPr="00136829">
        <w:rPr>
          <w:rFonts w:ascii="微软雅黑" w:eastAsia="微软雅黑" w:hAnsi="微软雅黑"/>
          <w:szCs w:val="21"/>
        </w:rPr>
        <w:t>vents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llEvents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</w:t>
      </w:r>
      <w:r w:rsidRPr="001E3021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handle, mobileid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lastRenderedPageBreak/>
        <w:t>getAllEventByID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ppid,</w:t>
      </w:r>
      <w:r w:rsidRPr="0047255F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handle, mobileid, eid</w:t>
      </w:r>
    </w:p>
    <w:p w:rsidR="00C22D58" w:rsidRPr="00160AA4" w:rsidRDefault="00C22D58" w:rsidP="00C22D58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C22D58" w:rsidRPr="00C22D58" w:rsidRDefault="00C22D58" w:rsidP="00C22D58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 w:rsidRPr="00136829">
        <w:rPr>
          <w:rFonts w:ascii="微软雅黑" w:eastAsia="微软雅黑" w:hAnsi="微软雅黑"/>
          <w:szCs w:val="21"/>
        </w:rPr>
        <w:t>ownload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d</w:t>
      </w:r>
      <w:r w:rsidR="007A60D4" w:rsidRPr="00136829">
        <w:rPr>
          <w:rFonts w:ascii="微软雅黑" w:eastAsia="微软雅黑" w:hAnsi="微软雅黑"/>
          <w:szCs w:val="21"/>
        </w:rPr>
        <w:t>ownload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Downloads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, dtype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DownloadByID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, did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8E4A81" w:rsidRPr="00160AA4" w:rsidRDefault="008E4A81" w:rsidP="008E4A81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 w:rsidRPr="00136829">
        <w:rPr>
          <w:rFonts w:ascii="微软雅黑" w:eastAsia="微软雅黑" w:hAnsi="微软雅黑"/>
          <w:szCs w:val="21"/>
        </w:rPr>
        <w:t>rticle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a</w:t>
      </w:r>
      <w:r w:rsidR="007A60D4" w:rsidRPr="00136829">
        <w:rPr>
          <w:rFonts w:ascii="微软雅黑" w:eastAsia="微软雅黑" w:hAnsi="微软雅黑"/>
          <w:szCs w:val="21"/>
        </w:rPr>
        <w:t>rticle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llArticle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AllArticleByID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, artid</w:t>
      </w:r>
    </w:p>
    <w:p w:rsidR="00F30FA3" w:rsidRPr="00160AA4" w:rsidRDefault="00F30FA3" w:rsidP="00F30FA3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F30FA3" w:rsidRPr="00F30FA3" w:rsidRDefault="00F30FA3" w:rsidP="00F30FA3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</w:t>
      </w:r>
      <w:r w:rsidRPr="00136829">
        <w:rPr>
          <w:rFonts w:ascii="微软雅黑" w:eastAsia="微软雅黑" w:hAnsi="微软雅黑"/>
          <w:szCs w:val="21"/>
        </w:rPr>
        <w:t>orm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f</w:t>
      </w:r>
      <w:r w:rsidR="007A60D4" w:rsidRPr="00136829">
        <w:rPr>
          <w:rFonts w:ascii="微软雅黑" w:eastAsia="微软雅黑" w:hAnsi="微软雅黑"/>
          <w:szCs w:val="21"/>
        </w:rPr>
        <w:t>orm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6C3349" w:rsidRPr="00160AA4" w:rsidRDefault="006C3349" w:rsidP="006C3349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FormConfig</w:t>
      </w:r>
    </w:p>
    <w:p w:rsidR="006C3349" w:rsidRPr="00160AA4" w:rsidRDefault="006C3349" w:rsidP="006C334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6C3349" w:rsidRPr="00160AA4" w:rsidRDefault="006C3349" w:rsidP="006C334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, acid, fid</w:t>
      </w:r>
    </w:p>
    <w:p w:rsidR="006C3349" w:rsidRPr="00160AA4" w:rsidRDefault="006C3349" w:rsidP="006C3349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6C3349" w:rsidRPr="00364EFB" w:rsidRDefault="006C3349" w:rsidP="00364EFB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136829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 w:rsidRPr="00136829">
        <w:rPr>
          <w:rFonts w:ascii="微软雅黑" w:eastAsia="微软雅黑" w:hAnsi="微软雅黑"/>
          <w:szCs w:val="21"/>
        </w:rPr>
        <w:t>ost</w:t>
      </w:r>
      <w:r w:rsidR="00B64C1B">
        <w:rPr>
          <w:rFonts w:ascii="微软雅黑" w:eastAsia="微软雅黑" w:hAnsi="微软雅黑" w:hint="eastAsia"/>
          <w:szCs w:val="21"/>
        </w:rPr>
        <w:t>F</w:t>
      </w:r>
      <w:r w:rsidRPr="00136829">
        <w:rPr>
          <w:rFonts w:ascii="微软雅黑" w:eastAsia="微软雅黑" w:hAnsi="微软雅黑"/>
          <w:szCs w:val="21"/>
        </w:rPr>
        <w:t>orm</w:t>
      </w:r>
      <w:r>
        <w:rPr>
          <w:rFonts w:ascii="微软雅黑" w:eastAsia="微软雅黑" w:hAnsi="微软雅黑" w:hint="eastAsia"/>
          <w:szCs w:val="21"/>
        </w:rPr>
        <w:t>：</w:t>
      </w:r>
      <w:r w:rsidR="007A60D4">
        <w:rPr>
          <w:rFonts w:ascii="微软雅黑" w:eastAsia="微软雅黑" w:hAnsi="微软雅黑" w:hint="eastAsia"/>
          <w:szCs w:val="21"/>
        </w:rPr>
        <w:t xml:space="preserve">(this function of </w:t>
      </w:r>
      <w:r w:rsidR="007A60D4" w:rsidRPr="00834954">
        <w:rPr>
          <w:rFonts w:ascii="微软雅黑" w:eastAsia="微软雅黑" w:hAnsi="微软雅黑" w:hint="eastAsia"/>
          <w:szCs w:val="21"/>
        </w:rPr>
        <w:t>contral</w:t>
      </w:r>
      <w:r w:rsidR="007A60D4">
        <w:rPr>
          <w:rFonts w:ascii="微软雅黑" w:eastAsia="微软雅黑" w:hAnsi="微软雅黑" w:hint="eastAsia"/>
          <w:szCs w:val="21"/>
        </w:rPr>
        <w:t xml:space="preserve"> name: p</w:t>
      </w:r>
      <w:r w:rsidR="007A60D4" w:rsidRPr="00136829">
        <w:rPr>
          <w:rFonts w:ascii="微软雅黑" w:eastAsia="微软雅黑" w:hAnsi="微软雅黑"/>
          <w:szCs w:val="21"/>
        </w:rPr>
        <w:t>ostform</w:t>
      </w:r>
      <w:r w:rsidR="007A60D4" w:rsidRPr="00834954">
        <w:rPr>
          <w:rFonts w:ascii="微软雅黑" w:eastAsia="微软雅黑" w:hAnsi="微软雅黑" w:hint="eastAsia"/>
          <w:szCs w:val="21"/>
        </w:rPr>
        <w:t>)</w:t>
      </w:r>
    </w:p>
    <w:p w:rsidR="00A40F16" w:rsidRPr="00160AA4" w:rsidRDefault="00A40F16" w:rsidP="00A40F16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PostForm</w:t>
      </w:r>
    </w:p>
    <w:p w:rsidR="00A40F16" w:rsidRPr="00160AA4" w:rsidRDefault="00A40F16" w:rsidP="00A40F16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A40F16" w:rsidRPr="00160AA4" w:rsidRDefault="00A40F16" w:rsidP="00A40F16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 mobileid, handle</w:t>
      </w:r>
    </w:p>
    <w:p w:rsidR="00A40F16" w:rsidRPr="00160AA4" w:rsidRDefault="00A40F16" w:rsidP="00A40F16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A40F16" w:rsidRPr="00A40F16" w:rsidRDefault="00A40F16" w:rsidP="00A40F16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p w:rsidR="00136829" w:rsidRDefault="007A60D4" w:rsidP="00136829">
      <w:pPr>
        <w:pStyle w:val="a3"/>
        <w:numPr>
          <w:ilvl w:val="0"/>
          <w:numId w:val="1"/>
        </w:numPr>
        <w:adjustRightInd w:val="0"/>
        <w:snapToGrid w:val="0"/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</w:t>
      </w:r>
      <w:r w:rsidR="00136829" w:rsidRPr="00136829">
        <w:rPr>
          <w:rFonts w:ascii="微软雅黑" w:eastAsia="微软雅黑" w:hAnsi="微软雅黑"/>
          <w:szCs w:val="21"/>
        </w:rPr>
        <w:t>ail</w:t>
      </w:r>
      <w:r>
        <w:rPr>
          <w:rFonts w:ascii="微软雅黑" w:eastAsia="微软雅黑" w:hAnsi="微软雅黑" w:hint="eastAsia"/>
          <w:szCs w:val="21"/>
        </w:rPr>
        <w:t>:</w:t>
      </w:r>
      <w:r w:rsidR="00136829" w:rsidRPr="00136829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(this function of </w:t>
      </w:r>
      <w:r w:rsidRPr="00834954">
        <w:rPr>
          <w:rFonts w:ascii="微软雅黑" w:eastAsia="微软雅黑" w:hAnsi="微软雅黑" w:hint="eastAsia"/>
          <w:szCs w:val="21"/>
        </w:rPr>
        <w:t>contral</w:t>
      </w:r>
      <w:r>
        <w:rPr>
          <w:rFonts w:ascii="微软雅黑" w:eastAsia="微软雅黑" w:hAnsi="微软雅黑" w:hint="eastAsia"/>
          <w:szCs w:val="21"/>
        </w:rPr>
        <w:t xml:space="preserve"> name: </w:t>
      </w:r>
      <w:r w:rsidRPr="00136829">
        <w:rPr>
          <w:rFonts w:ascii="微软雅黑" w:eastAsia="微软雅黑" w:hAnsi="微软雅黑"/>
          <w:szCs w:val="21"/>
        </w:rPr>
        <w:t>mail</w:t>
      </w:r>
      <w:r w:rsidRPr="00834954">
        <w:rPr>
          <w:rFonts w:ascii="微软雅黑" w:eastAsia="微软雅黑" w:hAnsi="微软雅黑" w:hint="eastAsia"/>
          <w:szCs w:val="21"/>
        </w:rPr>
        <w:t>)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微软雅黑" w:eastAsia="微软雅黑" w:hAnsi="微软雅黑"/>
          <w:b/>
          <w:color w:val="8064A2" w:themeColor="accent4"/>
          <w:sz w:val="24"/>
          <w:szCs w:val="24"/>
        </w:rPr>
      </w:pPr>
      <w:r w:rsidRPr="00160AA4">
        <w:rPr>
          <w:rFonts w:ascii="微软雅黑" w:eastAsia="微软雅黑" w:hAnsi="微软雅黑" w:hint="eastAsia"/>
          <w:b/>
          <w:color w:val="8064A2" w:themeColor="accent4"/>
          <w:sz w:val="24"/>
          <w:szCs w:val="24"/>
        </w:rPr>
        <w:t>getMail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Url: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Parameters:</w:t>
      </w:r>
      <w:r w:rsidR="00D6273E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aid,</w:t>
      </w:r>
      <w:r w:rsidR="00457678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 w:rsidR="00D6273E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mobileid</w:t>
      </w:r>
      <w:r w:rsidR="00172501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, handle</w:t>
      </w:r>
      <w:r w:rsidR="00356AC0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,</w:t>
      </w:r>
      <w:r w:rsidR="004F727D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 xml:space="preserve"> </w:t>
      </w:r>
      <w:r w:rsidR="00356AC0">
        <w:rPr>
          <w:rFonts w:ascii="Consolas" w:eastAsia="微软雅黑" w:hAnsi="Consolas" w:cs="Consolas" w:hint="eastAsia"/>
          <w:color w:val="4A442A" w:themeColor="background2" w:themeShade="40"/>
          <w:szCs w:val="21"/>
        </w:rPr>
        <w:t>ncreate_time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Consolas" w:eastAsia="微软雅黑" w:hAnsi="Consolas" w:cs="Consolas"/>
          <w:color w:val="4A442A" w:themeColor="background2" w:themeShade="40"/>
          <w:szCs w:val="21"/>
        </w:rPr>
      </w:pPr>
      <w:r w:rsidRPr="00160AA4">
        <w:rPr>
          <w:rFonts w:ascii="Consolas" w:eastAsia="微软雅黑" w:hAnsi="Consolas" w:cs="Consolas"/>
          <w:color w:val="4A442A" w:themeColor="background2" w:themeShade="40"/>
          <w:szCs w:val="21"/>
        </w:rPr>
        <w:t>Return value:</w:t>
      </w:r>
    </w:p>
    <w:p w:rsidR="00160AA4" w:rsidRPr="00160AA4" w:rsidRDefault="00160AA4" w:rsidP="00160AA4">
      <w:pPr>
        <w:adjustRightInd w:val="0"/>
        <w:snapToGrid w:val="0"/>
        <w:spacing w:line="0" w:lineRule="atLeast"/>
        <w:rPr>
          <w:rFonts w:ascii="微软雅黑" w:eastAsia="微软雅黑" w:hAnsi="微软雅黑"/>
          <w:szCs w:val="21"/>
        </w:rPr>
      </w:pPr>
    </w:p>
    <w:sectPr w:rsidR="00160AA4" w:rsidRPr="00160AA4" w:rsidSect="00AC2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4B3A"/>
    <w:multiLevelType w:val="hybridMultilevel"/>
    <w:tmpl w:val="BD70E856"/>
    <w:lvl w:ilvl="0" w:tplc="C56C5B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A4"/>
    <w:rsid w:val="000265B1"/>
    <w:rsid w:val="000D1F6F"/>
    <w:rsid w:val="000F3728"/>
    <w:rsid w:val="000F4245"/>
    <w:rsid w:val="0010451B"/>
    <w:rsid w:val="00136829"/>
    <w:rsid w:val="00155E52"/>
    <w:rsid w:val="00160667"/>
    <w:rsid w:val="00160AA4"/>
    <w:rsid w:val="00172501"/>
    <w:rsid w:val="001E3021"/>
    <w:rsid w:val="00243FE2"/>
    <w:rsid w:val="002760F4"/>
    <w:rsid w:val="00282A67"/>
    <w:rsid w:val="002A6C22"/>
    <w:rsid w:val="00334427"/>
    <w:rsid w:val="00356AC0"/>
    <w:rsid w:val="00364EFB"/>
    <w:rsid w:val="003E2153"/>
    <w:rsid w:val="003F4959"/>
    <w:rsid w:val="00434A77"/>
    <w:rsid w:val="00436457"/>
    <w:rsid w:val="0045192E"/>
    <w:rsid w:val="0045278A"/>
    <w:rsid w:val="00457678"/>
    <w:rsid w:val="0047255F"/>
    <w:rsid w:val="004758A9"/>
    <w:rsid w:val="004F1DAB"/>
    <w:rsid w:val="004F727D"/>
    <w:rsid w:val="00525C62"/>
    <w:rsid w:val="005352CB"/>
    <w:rsid w:val="005D2FC7"/>
    <w:rsid w:val="0061335F"/>
    <w:rsid w:val="00633C6D"/>
    <w:rsid w:val="006713E9"/>
    <w:rsid w:val="006A321A"/>
    <w:rsid w:val="006C3349"/>
    <w:rsid w:val="006D59F6"/>
    <w:rsid w:val="006F2CE7"/>
    <w:rsid w:val="00752EB2"/>
    <w:rsid w:val="007A60D4"/>
    <w:rsid w:val="007F6CDC"/>
    <w:rsid w:val="00834954"/>
    <w:rsid w:val="00876EA5"/>
    <w:rsid w:val="008B2A7A"/>
    <w:rsid w:val="008E4A81"/>
    <w:rsid w:val="00A40F16"/>
    <w:rsid w:val="00AA045E"/>
    <w:rsid w:val="00AB66FF"/>
    <w:rsid w:val="00AC260E"/>
    <w:rsid w:val="00B448FC"/>
    <w:rsid w:val="00B64C1B"/>
    <w:rsid w:val="00BA2D19"/>
    <w:rsid w:val="00BB7C34"/>
    <w:rsid w:val="00BC6DE5"/>
    <w:rsid w:val="00BF1545"/>
    <w:rsid w:val="00C22D58"/>
    <w:rsid w:val="00CA6485"/>
    <w:rsid w:val="00D042A4"/>
    <w:rsid w:val="00D20DF5"/>
    <w:rsid w:val="00D50CD0"/>
    <w:rsid w:val="00D6273E"/>
    <w:rsid w:val="00D84EB6"/>
    <w:rsid w:val="00E6746B"/>
    <w:rsid w:val="00E916DA"/>
    <w:rsid w:val="00EB01FC"/>
    <w:rsid w:val="00F30FA3"/>
    <w:rsid w:val="00F9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CE2D-8283-4619-BA75-F8F57BF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wing</cp:lastModifiedBy>
  <cp:revision>157</cp:revision>
  <dcterms:created xsi:type="dcterms:W3CDTF">2012-01-05T03:22:00Z</dcterms:created>
  <dcterms:modified xsi:type="dcterms:W3CDTF">2012-01-09T06:10:00Z</dcterms:modified>
</cp:coreProperties>
</file>